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35F" w:rsidRDefault="0015535F">
      <w:pPr>
        <w:rPr>
          <w:rFonts w:ascii="Times New Roman" w:hAnsi="Times New Roman" w:cs="Times New Roman"/>
          <w:sz w:val="28"/>
          <w:szCs w:val="28"/>
        </w:rPr>
      </w:pPr>
    </w:p>
    <w:p w:rsidR="003C11BE" w:rsidRDefault="003C11BE">
      <w:pPr>
        <w:rPr>
          <w:rFonts w:ascii="Times New Roman" w:hAnsi="Times New Roman" w:cs="Times New Roman"/>
          <w:sz w:val="28"/>
          <w:szCs w:val="28"/>
        </w:rPr>
      </w:pPr>
    </w:p>
    <w:p w:rsidR="003C11BE" w:rsidRDefault="003C11BE" w:rsidP="003C11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3C11BE" w:rsidRDefault="003C11BE" w:rsidP="003C11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Основная общеобразовательная школа </w:t>
      </w:r>
    </w:p>
    <w:p w:rsidR="003C11BE" w:rsidRDefault="003C11BE" w:rsidP="003C11B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юбиц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угачёвского района Саратовской области»</w:t>
      </w:r>
    </w:p>
    <w:p w:rsidR="003C11BE" w:rsidRDefault="003C11BE">
      <w:pPr>
        <w:rPr>
          <w:rFonts w:ascii="Times New Roman" w:hAnsi="Times New Roman" w:cs="Times New Roman"/>
          <w:sz w:val="28"/>
          <w:szCs w:val="28"/>
        </w:rPr>
      </w:pPr>
    </w:p>
    <w:p w:rsidR="003C11BE" w:rsidRDefault="003C11BE">
      <w:pPr>
        <w:rPr>
          <w:rFonts w:ascii="Times New Roman" w:hAnsi="Times New Roman" w:cs="Times New Roman"/>
          <w:sz w:val="28"/>
          <w:szCs w:val="28"/>
        </w:rPr>
      </w:pPr>
    </w:p>
    <w:p w:rsidR="003C11BE" w:rsidRDefault="003C11BE">
      <w:pPr>
        <w:rPr>
          <w:rFonts w:ascii="Times New Roman" w:hAnsi="Times New Roman" w:cs="Times New Roman"/>
          <w:sz w:val="28"/>
          <w:szCs w:val="28"/>
        </w:rPr>
      </w:pPr>
    </w:p>
    <w:p w:rsidR="003C11BE" w:rsidRDefault="003C11BE">
      <w:pPr>
        <w:rPr>
          <w:rFonts w:ascii="Times New Roman" w:hAnsi="Times New Roman" w:cs="Times New Roman"/>
          <w:sz w:val="28"/>
          <w:szCs w:val="28"/>
        </w:rPr>
      </w:pPr>
    </w:p>
    <w:p w:rsidR="003C11BE" w:rsidRDefault="003C11BE">
      <w:pPr>
        <w:rPr>
          <w:rFonts w:ascii="Times New Roman" w:hAnsi="Times New Roman" w:cs="Times New Roman"/>
          <w:sz w:val="28"/>
          <w:szCs w:val="28"/>
        </w:rPr>
      </w:pPr>
    </w:p>
    <w:p w:rsidR="003C11BE" w:rsidRDefault="003C11BE">
      <w:pPr>
        <w:rPr>
          <w:rFonts w:ascii="Times New Roman" w:hAnsi="Times New Roman" w:cs="Times New Roman"/>
          <w:sz w:val="28"/>
          <w:szCs w:val="28"/>
        </w:rPr>
      </w:pPr>
    </w:p>
    <w:p w:rsidR="003C11BE" w:rsidRDefault="003C11BE">
      <w:pPr>
        <w:rPr>
          <w:rFonts w:ascii="Times New Roman" w:hAnsi="Times New Roman" w:cs="Times New Roman"/>
          <w:sz w:val="28"/>
          <w:szCs w:val="28"/>
        </w:rPr>
      </w:pPr>
    </w:p>
    <w:p w:rsidR="003C11BE" w:rsidRDefault="003C11BE">
      <w:pPr>
        <w:rPr>
          <w:rFonts w:ascii="Times New Roman" w:hAnsi="Times New Roman" w:cs="Times New Roman"/>
          <w:sz w:val="28"/>
          <w:szCs w:val="28"/>
        </w:rPr>
      </w:pPr>
    </w:p>
    <w:p w:rsidR="003C11BE" w:rsidRPr="003C11BE" w:rsidRDefault="003C11BE" w:rsidP="003C11BE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3C11BE">
        <w:rPr>
          <w:rFonts w:ascii="Times New Roman" w:hAnsi="Times New Roman" w:cs="Times New Roman"/>
          <w:b/>
          <w:i/>
          <w:sz w:val="52"/>
          <w:szCs w:val="52"/>
        </w:rPr>
        <w:t xml:space="preserve">Открытый урок </w:t>
      </w:r>
      <w:r>
        <w:rPr>
          <w:rFonts w:ascii="Times New Roman" w:hAnsi="Times New Roman" w:cs="Times New Roman"/>
          <w:b/>
          <w:i/>
          <w:sz w:val="52"/>
          <w:szCs w:val="52"/>
        </w:rPr>
        <w:t xml:space="preserve">по биологии </w:t>
      </w:r>
      <w:r w:rsidRPr="003C11BE">
        <w:rPr>
          <w:rFonts w:ascii="Times New Roman" w:hAnsi="Times New Roman" w:cs="Times New Roman"/>
          <w:b/>
          <w:i/>
          <w:sz w:val="52"/>
          <w:szCs w:val="52"/>
        </w:rPr>
        <w:t>в 6 классе</w:t>
      </w:r>
    </w:p>
    <w:p w:rsidR="003C11BE" w:rsidRDefault="003C11BE" w:rsidP="003C11BE">
      <w:pPr>
        <w:jc w:val="center"/>
        <w:rPr>
          <w:rFonts w:ascii="Times New Roman" w:hAnsi="Times New Roman" w:cs="Times New Roman"/>
          <w:sz w:val="28"/>
          <w:szCs w:val="28"/>
        </w:rPr>
      </w:pPr>
      <w:r w:rsidRPr="003C11BE">
        <w:rPr>
          <w:rFonts w:ascii="Times New Roman" w:hAnsi="Times New Roman" w:cs="Times New Roman"/>
          <w:b/>
          <w:i/>
          <w:sz w:val="52"/>
          <w:szCs w:val="52"/>
        </w:rPr>
        <w:t>«Цветок, его строение и функции»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C11BE" w:rsidRDefault="003C11BE" w:rsidP="003C11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11BE" w:rsidRDefault="003C11BE" w:rsidP="003C11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11BE" w:rsidRDefault="003C11BE" w:rsidP="003C11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11BE" w:rsidRDefault="003C11BE" w:rsidP="003C11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11BE" w:rsidRDefault="003C11BE" w:rsidP="003C11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11BE" w:rsidRDefault="003C11BE" w:rsidP="003C11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11BE" w:rsidRDefault="003C11BE" w:rsidP="003C11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11BE" w:rsidRDefault="003C11BE" w:rsidP="003C11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11BE" w:rsidRDefault="003C11BE" w:rsidP="003C11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Учитель биологии и химии </w:t>
      </w:r>
    </w:p>
    <w:p w:rsidR="003C11BE" w:rsidRDefault="003C11BE" w:rsidP="003C11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МОУ «О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юбиц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3C11BE" w:rsidRDefault="003C11BE" w:rsidP="003C11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Гончарова Н.М.    </w:t>
      </w:r>
    </w:p>
    <w:p w:rsidR="003C11BE" w:rsidRDefault="003C11BE" w:rsidP="003C11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11BE" w:rsidRDefault="003C11BE" w:rsidP="003C11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11BE" w:rsidRDefault="003C11BE" w:rsidP="003C11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11BE" w:rsidRDefault="003C11BE" w:rsidP="003C11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11BE" w:rsidRDefault="003C11BE" w:rsidP="003C11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11BE" w:rsidRDefault="003C11BE" w:rsidP="003C11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11BE" w:rsidRDefault="003C11BE" w:rsidP="003C11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11BE" w:rsidRDefault="003C11BE" w:rsidP="003C11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11BE" w:rsidRDefault="003C11BE" w:rsidP="003C11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11BE" w:rsidRDefault="003C11BE" w:rsidP="003C11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11BE" w:rsidRDefault="003C11BE" w:rsidP="003C11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11BE" w:rsidRDefault="003C11BE" w:rsidP="003C11BE">
      <w:pPr>
        <w:rPr>
          <w:rFonts w:ascii="Times New Roman" w:hAnsi="Times New Roman" w:cs="Times New Roman"/>
          <w:sz w:val="28"/>
          <w:szCs w:val="28"/>
        </w:rPr>
      </w:pPr>
    </w:p>
    <w:p w:rsidR="003C11BE" w:rsidRDefault="003C11BE" w:rsidP="003C11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11BE" w:rsidRDefault="003C11BE" w:rsidP="003C11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11BE" w:rsidRPr="003C11BE" w:rsidRDefault="003C11BE" w:rsidP="003C11BE">
      <w:pPr>
        <w:jc w:val="center"/>
        <w:rPr>
          <w:rFonts w:ascii="Times New Roman" w:hAnsi="Times New Roman" w:cs="Times New Roman"/>
          <w:sz w:val="52"/>
          <w:szCs w:val="52"/>
        </w:rPr>
      </w:pPr>
      <w:r w:rsidRPr="003C11BE">
        <w:rPr>
          <w:rFonts w:ascii="Times New Roman" w:hAnsi="Times New Roman" w:cs="Times New Roman"/>
          <w:sz w:val="52"/>
          <w:szCs w:val="52"/>
        </w:rPr>
        <w:t>2014г</w:t>
      </w:r>
    </w:p>
    <w:p w:rsidR="003C11BE" w:rsidRDefault="003C11BE" w:rsidP="003C11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11BE" w:rsidRDefault="003C11BE">
      <w:pPr>
        <w:rPr>
          <w:rFonts w:ascii="Times New Roman" w:hAnsi="Times New Roman" w:cs="Times New Roman"/>
          <w:sz w:val="28"/>
          <w:szCs w:val="28"/>
        </w:rPr>
      </w:pPr>
    </w:p>
    <w:p w:rsidR="008E63B7" w:rsidRDefault="003C11BE" w:rsidP="003C11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урока: </w:t>
      </w:r>
      <w:r w:rsidR="008E63B7">
        <w:rPr>
          <w:rFonts w:ascii="Times New Roman" w:hAnsi="Times New Roman" w:cs="Times New Roman"/>
          <w:sz w:val="28"/>
          <w:szCs w:val="28"/>
        </w:rPr>
        <w:t xml:space="preserve"> «Цветок, его строение и функции»</w:t>
      </w:r>
    </w:p>
    <w:p w:rsidR="0015535F" w:rsidRDefault="0015535F">
      <w:pPr>
        <w:rPr>
          <w:rFonts w:ascii="Times New Roman" w:hAnsi="Times New Roman" w:cs="Times New Roman"/>
          <w:sz w:val="28"/>
          <w:szCs w:val="28"/>
        </w:rPr>
      </w:pPr>
    </w:p>
    <w:p w:rsidR="0026524F" w:rsidRDefault="008E63B7" w:rsidP="00F741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урока</w:t>
      </w:r>
    </w:p>
    <w:p w:rsidR="0015535F" w:rsidRDefault="0015535F" w:rsidP="00F741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63B7" w:rsidRDefault="008E63B7" w:rsidP="002D1F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E63B7">
        <w:rPr>
          <w:rFonts w:ascii="Times New Roman" w:hAnsi="Times New Roman" w:cs="Times New Roman"/>
          <w:sz w:val="28"/>
          <w:szCs w:val="28"/>
        </w:rPr>
        <w:t>.Проверка домашнего задания</w:t>
      </w:r>
    </w:p>
    <w:p w:rsidR="0015535F" w:rsidRDefault="0015535F" w:rsidP="002D1F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63B7" w:rsidRDefault="008E63B7" w:rsidP="008E63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азминка «змейка»</w:t>
      </w:r>
    </w:p>
    <w:p w:rsidR="0015535F" w:rsidRDefault="0015535F" w:rsidP="008E63B7">
      <w:pPr>
        <w:rPr>
          <w:rFonts w:ascii="Times New Roman" w:hAnsi="Times New Roman" w:cs="Times New Roman"/>
          <w:sz w:val="28"/>
          <w:szCs w:val="28"/>
        </w:rPr>
      </w:pPr>
    </w:p>
    <w:p w:rsidR="008E63B7" w:rsidRDefault="008E63B7" w:rsidP="008E63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нство многоклеточных организмов имеют тело, состоящее из органов</w:t>
      </w:r>
    </w:p>
    <w:p w:rsidR="008E63B7" w:rsidRDefault="008E63B7" w:rsidP="008E63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 цветковых растений</w:t>
      </w:r>
      <w:r w:rsidR="006957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побег </w:t>
      </w:r>
      <w:r w:rsidR="00F258C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(корень, цветки, плоды с семенами)</w:t>
      </w:r>
    </w:p>
    <w:p w:rsidR="008E63B7" w:rsidRDefault="008E63B7" w:rsidP="008E63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рган- часть тела</w:t>
      </w:r>
      <w:r w:rsidR="006957F5">
        <w:rPr>
          <w:rFonts w:ascii="Times New Roman" w:hAnsi="Times New Roman" w:cs="Times New Roman"/>
          <w:sz w:val="28"/>
          <w:szCs w:val="28"/>
        </w:rPr>
        <w:t xml:space="preserve"> </w:t>
      </w:r>
      <w:r w:rsidR="00F258C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(выполняющая определенные функции)</w:t>
      </w:r>
    </w:p>
    <w:p w:rsidR="008E63B7" w:rsidRDefault="008E63B7" w:rsidP="008E63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многочисленные разветвления корня образуют корневую систему, в которой различают</w:t>
      </w:r>
      <w:r w:rsidR="006957F5">
        <w:rPr>
          <w:rFonts w:ascii="Times New Roman" w:hAnsi="Times New Roman" w:cs="Times New Roman"/>
          <w:sz w:val="28"/>
          <w:szCs w:val="28"/>
        </w:rPr>
        <w:t xml:space="preserve"> </w:t>
      </w:r>
      <w:r w:rsidR="00F258C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(главные, придаточные и боковые корни)</w:t>
      </w:r>
    </w:p>
    <w:p w:rsidR="008E63B7" w:rsidRDefault="008E63B7" w:rsidP="008E63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другим важным органом растения является побег, который состоит</w:t>
      </w:r>
      <w:r w:rsidR="00F258CB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(из стебля, листьев и почек)</w:t>
      </w:r>
      <w:r w:rsidR="006957F5">
        <w:rPr>
          <w:rFonts w:ascii="Times New Roman" w:hAnsi="Times New Roman" w:cs="Times New Roman"/>
          <w:sz w:val="28"/>
          <w:szCs w:val="28"/>
        </w:rPr>
        <w:t>.</w:t>
      </w:r>
    </w:p>
    <w:p w:rsidR="006957F5" w:rsidRDefault="006957F5" w:rsidP="008E63B7">
      <w:pPr>
        <w:rPr>
          <w:rFonts w:ascii="Times New Roman" w:hAnsi="Times New Roman" w:cs="Times New Roman"/>
          <w:sz w:val="28"/>
          <w:szCs w:val="28"/>
        </w:rPr>
      </w:pPr>
    </w:p>
    <w:p w:rsidR="006957F5" w:rsidRDefault="006957F5" w:rsidP="008E63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зминка «термины». Что такое………</w:t>
      </w:r>
    </w:p>
    <w:p w:rsidR="0015535F" w:rsidRDefault="0015535F" w:rsidP="008E63B7">
      <w:pPr>
        <w:rPr>
          <w:rFonts w:ascii="Times New Roman" w:hAnsi="Times New Roman" w:cs="Times New Roman"/>
          <w:sz w:val="28"/>
          <w:szCs w:val="28"/>
        </w:rPr>
      </w:pPr>
    </w:p>
    <w:p w:rsidR="006957F5" w:rsidRDefault="006957F5" w:rsidP="008E63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г-</w:t>
      </w:r>
      <w:r w:rsidR="00F258CB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это сложный орган, он состоит из стебля, листьев и почек).</w:t>
      </w:r>
    </w:p>
    <w:p w:rsidR="006957F5" w:rsidRDefault="006957F5" w:rsidP="008E63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ь –</w:t>
      </w:r>
      <w:r w:rsidR="00F258C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(орган, при помощи которого растение крепится в почве).</w:t>
      </w:r>
    </w:p>
    <w:p w:rsidR="006957F5" w:rsidRDefault="006957F5" w:rsidP="008E63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бель –</w:t>
      </w:r>
      <w:r w:rsidR="00F258C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(часть побега, выносящая листья к свету, на нем располагаются почки, побеги, цветки и плоды).</w:t>
      </w:r>
    </w:p>
    <w:p w:rsidR="006957F5" w:rsidRDefault="006957F5" w:rsidP="008E63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 – </w:t>
      </w:r>
      <w:r w:rsidR="00F258C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(часть побега, состоящая из листовой пластинки, которая крепится к стеблю с помощью черешка).</w:t>
      </w:r>
    </w:p>
    <w:p w:rsidR="006957F5" w:rsidRDefault="006957F5" w:rsidP="008E63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ка – (зачаточный побег).</w:t>
      </w:r>
    </w:p>
    <w:p w:rsidR="00B06F30" w:rsidRDefault="00B06F30" w:rsidP="008E63B7">
      <w:pPr>
        <w:rPr>
          <w:rFonts w:ascii="Times New Roman" w:hAnsi="Times New Roman" w:cs="Times New Roman"/>
          <w:sz w:val="28"/>
          <w:szCs w:val="28"/>
        </w:rPr>
      </w:pPr>
    </w:p>
    <w:p w:rsidR="002D1F98" w:rsidRDefault="006957F5" w:rsidP="008E63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бота у доски</w:t>
      </w:r>
      <w:r w:rsidR="002D1F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выстраивание схемы «Системы органов»</w:t>
      </w:r>
      <w:r w:rsidR="002D1F98">
        <w:rPr>
          <w:rFonts w:ascii="Times New Roman" w:hAnsi="Times New Roman" w:cs="Times New Roman"/>
          <w:sz w:val="28"/>
          <w:szCs w:val="28"/>
        </w:rPr>
        <w:t xml:space="preserve"> (поочередно рисуют схему).</w:t>
      </w:r>
    </w:p>
    <w:p w:rsidR="00B06F30" w:rsidRDefault="00B06F30" w:rsidP="008E63B7">
      <w:pPr>
        <w:rPr>
          <w:rFonts w:ascii="Times New Roman" w:hAnsi="Times New Roman" w:cs="Times New Roman"/>
          <w:sz w:val="28"/>
          <w:szCs w:val="28"/>
        </w:rPr>
      </w:pPr>
    </w:p>
    <w:p w:rsidR="002D1F98" w:rsidRDefault="002D1F98" w:rsidP="008E63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Дидактическая игра «Я»- функция, вы</w:t>
      </w:r>
      <w:r w:rsidR="001553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«орган».</w:t>
      </w:r>
    </w:p>
    <w:p w:rsidR="0015535F" w:rsidRDefault="0015535F" w:rsidP="008E63B7">
      <w:pPr>
        <w:rPr>
          <w:rFonts w:ascii="Times New Roman" w:hAnsi="Times New Roman" w:cs="Times New Roman"/>
          <w:sz w:val="28"/>
          <w:szCs w:val="28"/>
        </w:rPr>
      </w:pPr>
    </w:p>
    <w:p w:rsidR="002D1F98" w:rsidRDefault="002D1F98" w:rsidP="008E63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держивает растение в почве, обеспечивает его водой и минеральными солями, может служить местом запасания питательных веществ (корень)</w:t>
      </w:r>
    </w:p>
    <w:p w:rsidR="002D1F98" w:rsidRDefault="002D1F98" w:rsidP="008E63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тосинтез, образование органических питательных веществ (листья)</w:t>
      </w:r>
    </w:p>
    <w:p w:rsidR="002D1F98" w:rsidRDefault="002D1F98" w:rsidP="008E63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носит листья к свету, является опорой для всех частей растения, связывает их между собой (стебель)</w:t>
      </w:r>
    </w:p>
    <w:p w:rsidR="0015535F" w:rsidRDefault="0015535F" w:rsidP="008E63B7">
      <w:pPr>
        <w:rPr>
          <w:rFonts w:ascii="Times New Roman" w:hAnsi="Times New Roman" w:cs="Times New Roman"/>
          <w:sz w:val="28"/>
          <w:szCs w:val="28"/>
        </w:rPr>
      </w:pPr>
    </w:p>
    <w:p w:rsidR="0015535F" w:rsidRDefault="0015535F" w:rsidP="008E63B7">
      <w:pPr>
        <w:rPr>
          <w:rFonts w:ascii="Times New Roman" w:hAnsi="Times New Roman" w:cs="Times New Roman"/>
          <w:sz w:val="28"/>
          <w:szCs w:val="28"/>
        </w:rPr>
      </w:pPr>
    </w:p>
    <w:p w:rsidR="0015535F" w:rsidRDefault="0015535F" w:rsidP="008E63B7">
      <w:pPr>
        <w:rPr>
          <w:rFonts w:ascii="Times New Roman" w:hAnsi="Times New Roman" w:cs="Times New Roman"/>
          <w:sz w:val="28"/>
          <w:szCs w:val="28"/>
        </w:rPr>
      </w:pPr>
    </w:p>
    <w:p w:rsidR="0015535F" w:rsidRDefault="0015535F" w:rsidP="008E63B7">
      <w:pPr>
        <w:rPr>
          <w:rFonts w:ascii="Times New Roman" w:hAnsi="Times New Roman" w:cs="Times New Roman"/>
          <w:sz w:val="28"/>
          <w:szCs w:val="28"/>
        </w:rPr>
      </w:pPr>
    </w:p>
    <w:p w:rsidR="0015535F" w:rsidRDefault="0015535F" w:rsidP="008E63B7">
      <w:pPr>
        <w:rPr>
          <w:rFonts w:ascii="Times New Roman" w:hAnsi="Times New Roman" w:cs="Times New Roman"/>
          <w:sz w:val="28"/>
          <w:szCs w:val="28"/>
        </w:rPr>
      </w:pPr>
    </w:p>
    <w:p w:rsidR="0015535F" w:rsidRDefault="0015535F" w:rsidP="008E63B7">
      <w:pPr>
        <w:rPr>
          <w:rFonts w:ascii="Times New Roman" w:hAnsi="Times New Roman" w:cs="Times New Roman"/>
          <w:sz w:val="28"/>
          <w:szCs w:val="28"/>
        </w:rPr>
      </w:pPr>
    </w:p>
    <w:p w:rsidR="0015535F" w:rsidRPr="003453DB" w:rsidRDefault="0015535F" w:rsidP="008E63B7">
      <w:pPr>
        <w:rPr>
          <w:rFonts w:ascii="Times New Roman" w:hAnsi="Times New Roman" w:cs="Times New Roman"/>
          <w:sz w:val="28"/>
          <w:szCs w:val="28"/>
        </w:rPr>
      </w:pPr>
    </w:p>
    <w:p w:rsidR="002D1F98" w:rsidRPr="003453DB" w:rsidRDefault="002D1F98" w:rsidP="008E63B7">
      <w:pPr>
        <w:rPr>
          <w:rFonts w:ascii="Times New Roman" w:hAnsi="Times New Roman" w:cs="Times New Roman"/>
          <w:sz w:val="28"/>
          <w:szCs w:val="28"/>
        </w:rPr>
      </w:pPr>
    </w:p>
    <w:p w:rsidR="00F741E1" w:rsidRDefault="002D1F98" w:rsidP="00F741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I</w:t>
      </w:r>
      <w:r>
        <w:rPr>
          <w:rFonts w:ascii="Times New Roman" w:hAnsi="Times New Roman" w:cs="Times New Roman"/>
          <w:sz w:val="28"/>
          <w:szCs w:val="28"/>
        </w:rPr>
        <w:t>. Активизация</w:t>
      </w:r>
    </w:p>
    <w:p w:rsidR="0015535F" w:rsidRDefault="0015535F" w:rsidP="00F741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6F30" w:rsidRDefault="00B06F30" w:rsidP="00B06F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бращение к схеме «Системы органов»</w:t>
      </w:r>
    </w:p>
    <w:p w:rsidR="0015535F" w:rsidRDefault="0015535F" w:rsidP="00B06F30">
      <w:pPr>
        <w:rPr>
          <w:rFonts w:ascii="Times New Roman" w:hAnsi="Times New Roman" w:cs="Times New Roman"/>
          <w:sz w:val="28"/>
          <w:szCs w:val="28"/>
        </w:rPr>
      </w:pPr>
    </w:p>
    <w:p w:rsidR="00F741E1" w:rsidRDefault="00F741E1" w:rsidP="00F741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ь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 xml:space="preserve"> ____ Побег ____ Цветок ______ Плоды с семенами</w:t>
      </w:r>
    </w:p>
    <w:p w:rsidR="00B06F30" w:rsidRDefault="00B06F30" w:rsidP="00F741E1">
      <w:pPr>
        <w:rPr>
          <w:rFonts w:ascii="Times New Roman" w:hAnsi="Times New Roman" w:cs="Times New Roman"/>
          <w:sz w:val="28"/>
          <w:szCs w:val="28"/>
        </w:rPr>
      </w:pPr>
    </w:p>
    <w:p w:rsidR="00F741E1" w:rsidRDefault="00F741E1" w:rsidP="00F741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F258C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Корневая система</w:t>
      </w:r>
    </w:p>
    <w:p w:rsidR="002D1F98" w:rsidRDefault="002D1F98" w:rsidP="002D1F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741E1">
        <w:rPr>
          <w:rFonts w:ascii="Times New Roman" w:hAnsi="Times New Roman" w:cs="Times New Roman"/>
          <w:sz w:val="28"/>
          <w:szCs w:val="28"/>
        </w:rPr>
        <w:t xml:space="preserve">Корень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741E1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B06F30">
        <w:rPr>
          <w:rFonts w:ascii="Times New Roman" w:hAnsi="Times New Roman" w:cs="Times New Roman"/>
          <w:sz w:val="28"/>
          <w:szCs w:val="28"/>
        </w:rPr>
        <w:t>г</w:t>
      </w:r>
      <w:r w:rsidR="00F741E1">
        <w:rPr>
          <w:rFonts w:ascii="Times New Roman" w:hAnsi="Times New Roman" w:cs="Times New Roman"/>
          <w:sz w:val="28"/>
          <w:szCs w:val="28"/>
        </w:rPr>
        <w:t>лавные</w:t>
      </w:r>
      <w:proofErr w:type="gramEnd"/>
    </w:p>
    <w:p w:rsidR="00F741E1" w:rsidRDefault="00F741E1" w:rsidP="002D1F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B06F3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даточные</w:t>
      </w:r>
    </w:p>
    <w:p w:rsidR="00F741E1" w:rsidRDefault="00F741E1" w:rsidP="002D1F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B06F30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оковые </w:t>
      </w:r>
    </w:p>
    <w:p w:rsidR="00F741E1" w:rsidRDefault="00F741E1" w:rsidP="002D1F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06F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ебель </w:t>
      </w:r>
    </w:p>
    <w:p w:rsidR="002D1F98" w:rsidRDefault="002D1F98" w:rsidP="002D1F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г </w:t>
      </w:r>
      <w:r w:rsidR="00F741E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06F30">
        <w:rPr>
          <w:rFonts w:ascii="Times New Roman" w:hAnsi="Times New Roman" w:cs="Times New Roman"/>
          <w:sz w:val="28"/>
          <w:szCs w:val="28"/>
        </w:rPr>
        <w:t xml:space="preserve"> л</w:t>
      </w:r>
      <w:r w:rsidR="00F741E1">
        <w:rPr>
          <w:rFonts w:ascii="Times New Roman" w:hAnsi="Times New Roman" w:cs="Times New Roman"/>
          <w:sz w:val="28"/>
          <w:szCs w:val="28"/>
        </w:rPr>
        <w:t>истья</w:t>
      </w:r>
      <w:r w:rsidR="00F258C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741E1" w:rsidRDefault="00F741E1" w:rsidP="002D1F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06F30">
        <w:rPr>
          <w:rFonts w:ascii="Times New Roman" w:hAnsi="Times New Roman" w:cs="Times New Roman"/>
          <w:sz w:val="28"/>
          <w:szCs w:val="28"/>
        </w:rPr>
        <w:t xml:space="preserve">              п</w:t>
      </w:r>
      <w:r>
        <w:rPr>
          <w:rFonts w:ascii="Times New Roman" w:hAnsi="Times New Roman" w:cs="Times New Roman"/>
          <w:sz w:val="28"/>
          <w:szCs w:val="28"/>
        </w:rPr>
        <w:t>очки</w:t>
      </w:r>
    </w:p>
    <w:p w:rsidR="00F741E1" w:rsidRDefault="00F741E1" w:rsidP="002D1F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B06F3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6F30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ковые побеги</w:t>
      </w:r>
    </w:p>
    <w:p w:rsidR="00B06F30" w:rsidRDefault="00F741E1" w:rsidP="002D1F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ебель          почки     </w:t>
      </w:r>
      <w:r w:rsidR="00B06F3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цветки и плоды</w:t>
      </w:r>
    </w:p>
    <w:p w:rsidR="00B06F30" w:rsidRDefault="00B06F30" w:rsidP="002D1F98">
      <w:pPr>
        <w:rPr>
          <w:rFonts w:ascii="Times New Roman" w:hAnsi="Times New Roman" w:cs="Times New Roman"/>
          <w:sz w:val="28"/>
          <w:szCs w:val="28"/>
        </w:rPr>
      </w:pPr>
    </w:p>
    <w:p w:rsidR="00F741E1" w:rsidRDefault="00F741E1" w:rsidP="002D1F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ья           черешок</w:t>
      </w:r>
    </w:p>
    <w:p w:rsidR="00B06F30" w:rsidRDefault="00B06F30" w:rsidP="002D1F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листовая пластинка</w:t>
      </w:r>
    </w:p>
    <w:p w:rsidR="0015535F" w:rsidRDefault="0015535F" w:rsidP="002D1F98">
      <w:pPr>
        <w:rPr>
          <w:rFonts w:ascii="Times New Roman" w:hAnsi="Times New Roman" w:cs="Times New Roman"/>
          <w:sz w:val="28"/>
          <w:szCs w:val="28"/>
        </w:rPr>
      </w:pPr>
    </w:p>
    <w:p w:rsidR="00B06F30" w:rsidRDefault="00B06F30" w:rsidP="002D1F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Эвристическая беседа по следующим вопросам:</w:t>
      </w:r>
    </w:p>
    <w:p w:rsidR="0015535F" w:rsidRDefault="0015535F" w:rsidP="002D1F98">
      <w:pPr>
        <w:rPr>
          <w:rFonts w:ascii="Times New Roman" w:hAnsi="Times New Roman" w:cs="Times New Roman"/>
          <w:sz w:val="28"/>
          <w:szCs w:val="28"/>
        </w:rPr>
      </w:pPr>
    </w:p>
    <w:p w:rsidR="00B06F30" w:rsidRDefault="00B06F30" w:rsidP="002D1F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е органы называются вегетативными</w:t>
      </w:r>
    </w:p>
    <w:p w:rsidR="00B06F30" w:rsidRDefault="00B06F30" w:rsidP="002D1F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функции.</w:t>
      </w:r>
    </w:p>
    <w:p w:rsidR="00B06F30" w:rsidRDefault="00B06F30" w:rsidP="002D1F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акие органы называются генеративными </w:t>
      </w:r>
    </w:p>
    <w:p w:rsidR="00B06F30" w:rsidRDefault="00B06F30" w:rsidP="002D1F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функции.</w:t>
      </w:r>
    </w:p>
    <w:p w:rsidR="00B06F30" w:rsidRDefault="00B06F30" w:rsidP="002D1F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 какими </w:t>
      </w:r>
      <w:r w:rsidR="005F3250">
        <w:rPr>
          <w:rFonts w:ascii="Times New Roman" w:hAnsi="Times New Roman" w:cs="Times New Roman"/>
          <w:sz w:val="28"/>
          <w:szCs w:val="28"/>
        </w:rPr>
        <w:t>органами познакомились и изучили их</w:t>
      </w:r>
    </w:p>
    <w:p w:rsidR="005F3250" w:rsidRDefault="005F3250" w:rsidP="002D1F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с генеративными органами только познакомились.</w:t>
      </w:r>
    </w:p>
    <w:p w:rsidR="005F3250" w:rsidRDefault="005F3250" w:rsidP="002D1F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всех ли растений есть цветок</w:t>
      </w:r>
    </w:p>
    <w:p w:rsidR="005F3250" w:rsidRDefault="005F3250" w:rsidP="002D1F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е растения называют цветковыми</w:t>
      </w:r>
    </w:p>
    <w:p w:rsidR="00E21F66" w:rsidRDefault="00E21F66" w:rsidP="002D1F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акое другое назв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цветковых</w:t>
      </w:r>
      <w:proofErr w:type="gramEnd"/>
    </w:p>
    <w:p w:rsidR="00E21F66" w:rsidRDefault="00E21F66" w:rsidP="002D1F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они получили такое название</w:t>
      </w:r>
    </w:p>
    <w:p w:rsidR="00E21F66" w:rsidRDefault="00E21F66" w:rsidP="002D1F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ова функция цветка</w:t>
      </w:r>
    </w:p>
    <w:p w:rsidR="00E21F66" w:rsidRDefault="00E21F66" w:rsidP="002D1F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цветок является генеративным органом, отвечает за размножение растения.</w:t>
      </w:r>
    </w:p>
    <w:p w:rsidR="00E21F66" w:rsidRDefault="00E21F66" w:rsidP="002D1F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а наша цель</w:t>
      </w:r>
    </w:p>
    <w:p w:rsidR="00E21F66" w:rsidRPr="003453DB" w:rsidRDefault="00E21F66" w:rsidP="002D1F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смотреть строение цветка как генеративного органа (побега)</w:t>
      </w:r>
    </w:p>
    <w:p w:rsidR="00E21F66" w:rsidRPr="003453DB" w:rsidRDefault="00E21F66" w:rsidP="002D1F98">
      <w:pPr>
        <w:rPr>
          <w:rFonts w:ascii="Times New Roman" w:hAnsi="Times New Roman" w:cs="Times New Roman"/>
          <w:sz w:val="28"/>
          <w:szCs w:val="28"/>
        </w:rPr>
      </w:pPr>
    </w:p>
    <w:p w:rsidR="00E21F66" w:rsidRDefault="00E21F66" w:rsidP="00E21F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21F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Формирование новых знаний</w:t>
      </w:r>
    </w:p>
    <w:p w:rsidR="0015535F" w:rsidRDefault="0015535F" w:rsidP="00E21F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1F66" w:rsidRDefault="00E21F66" w:rsidP="00E21F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53DB">
        <w:rPr>
          <w:rFonts w:ascii="Times New Roman" w:hAnsi="Times New Roman" w:cs="Times New Roman"/>
          <w:sz w:val="28"/>
          <w:szCs w:val="28"/>
        </w:rPr>
        <w:t>)</w:t>
      </w:r>
      <w:r w:rsidR="0015535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смотрите, какие разные цветки у этих растений:</w:t>
      </w:r>
    </w:p>
    <w:p w:rsidR="00E21F66" w:rsidRDefault="00E21F66" w:rsidP="00E21F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 ним у нас особое отношение; они всегда привлекают внимание людей</w:t>
      </w:r>
    </w:p>
    <w:p w:rsidR="00E21F66" w:rsidRDefault="00E21F66" w:rsidP="00E21F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широко вошли в жизнь человека</w:t>
      </w:r>
      <w:r w:rsidR="00F613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 торжественные и радостные дни дарим тем, кого любим)</w:t>
      </w:r>
    </w:p>
    <w:p w:rsidR="00E21F66" w:rsidRDefault="00E21F66" w:rsidP="00E21F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дуют нас своей красотой,</w:t>
      </w:r>
    </w:p>
    <w:p w:rsidR="00E21F66" w:rsidRDefault="00E21F66" w:rsidP="00E21F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зображают на разных предметах</w:t>
      </w:r>
      <w:r w:rsidR="00F61341">
        <w:rPr>
          <w:rFonts w:ascii="Times New Roman" w:hAnsi="Times New Roman" w:cs="Times New Roman"/>
          <w:sz w:val="28"/>
          <w:szCs w:val="28"/>
        </w:rPr>
        <w:t>: посуде, одежде, картинах,</w:t>
      </w:r>
    </w:p>
    <w:p w:rsidR="00F61341" w:rsidRDefault="00F61341" w:rsidP="00E21F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о них сочиняют стихи, поют песни, сочиняют сказки.</w:t>
      </w:r>
    </w:p>
    <w:p w:rsidR="00F61341" w:rsidRDefault="00F61341" w:rsidP="00E21F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 квартирах, в школе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садник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жают однолетние и многолетние растения,</w:t>
      </w:r>
    </w:p>
    <w:p w:rsidR="00F61341" w:rsidRDefault="00F61341" w:rsidP="00E21F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каждого есть свой цветок.</w:t>
      </w:r>
    </w:p>
    <w:p w:rsidR="0015535F" w:rsidRDefault="0015535F" w:rsidP="00E21F66">
      <w:pPr>
        <w:rPr>
          <w:rFonts w:ascii="Times New Roman" w:hAnsi="Times New Roman" w:cs="Times New Roman"/>
          <w:sz w:val="28"/>
          <w:szCs w:val="28"/>
        </w:rPr>
      </w:pPr>
    </w:p>
    <w:p w:rsidR="00F61341" w:rsidRDefault="00F61341" w:rsidP="00E21F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 учителя</w:t>
      </w:r>
    </w:p>
    <w:p w:rsidR="00F61341" w:rsidRDefault="00FB23B9" w:rsidP="00E21F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61341">
        <w:rPr>
          <w:rFonts w:ascii="Times New Roman" w:hAnsi="Times New Roman" w:cs="Times New Roman"/>
          <w:sz w:val="28"/>
          <w:szCs w:val="28"/>
        </w:rPr>
        <w:t>Цветок у большинства растени</w:t>
      </w:r>
      <w:proofErr w:type="gramStart"/>
      <w:r w:rsidR="00F61341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="00F61341">
        <w:rPr>
          <w:rFonts w:ascii="Times New Roman" w:hAnsi="Times New Roman" w:cs="Times New Roman"/>
          <w:sz w:val="28"/>
          <w:szCs w:val="28"/>
        </w:rPr>
        <w:t xml:space="preserve"> самая яркая и заметная часть. Обычно он состоит из венчика, образованного лепесткам</w:t>
      </w:r>
      <w:proofErr w:type="gramStart"/>
      <w:r w:rsidR="00F61341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F61341">
        <w:rPr>
          <w:rFonts w:ascii="Times New Roman" w:hAnsi="Times New Roman" w:cs="Times New Roman"/>
          <w:sz w:val="28"/>
          <w:szCs w:val="28"/>
        </w:rPr>
        <w:t xml:space="preserve"> сросшимися (табак, незабудка)</w:t>
      </w:r>
      <w:r>
        <w:rPr>
          <w:rFonts w:ascii="Times New Roman" w:hAnsi="Times New Roman" w:cs="Times New Roman"/>
          <w:sz w:val="28"/>
          <w:szCs w:val="28"/>
        </w:rPr>
        <w:t xml:space="preserve"> или раздельными (яблоня и вишня). У большинства растений венчик окружен</w:t>
      </w:r>
      <w:r w:rsidR="00F613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чашелистиками, образующими чашечку. Она также может быть сростнолистной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дельнолистной</w:t>
      </w:r>
      <w:proofErr w:type="spellEnd"/>
      <w:r>
        <w:rPr>
          <w:rFonts w:ascii="Times New Roman" w:hAnsi="Times New Roman" w:cs="Times New Roman"/>
          <w:sz w:val="28"/>
          <w:szCs w:val="28"/>
        </w:rPr>
        <w:t>. Цветки выполняют функцию полового</w:t>
      </w:r>
      <w:r w:rsidR="00765E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ножения.</w:t>
      </w:r>
    </w:p>
    <w:p w:rsidR="00FB23B9" w:rsidRDefault="00FB23B9" w:rsidP="00E21F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Главная часть цветка -</w:t>
      </w:r>
      <w:r w:rsidR="00765E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стик окружающие его тычинки. Они располагаются в центре цветка. Пестик состоит из завязи, столбика, рыльца. Из завязи после опыления и оплодотворения развивается плод и семена. В тычинках образуется пыльца. Количество пестиков  и тычинок в цветках разных растений различно, но тычинок всегда больше. Все части располагаются на цветоложе, которое у большинства растений является расширенной частью цветоножки.</w:t>
      </w:r>
    </w:p>
    <w:p w:rsidR="00765EF4" w:rsidRDefault="00765EF4" w:rsidP="00E21F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Цветки на побеге редко расположены поодиночке, как например у тюльпана. Обычно они собраны в группы как у астры. Такую группу цветков называют соцветием.</w:t>
      </w:r>
    </w:p>
    <w:p w:rsidR="0015535F" w:rsidRDefault="0015535F" w:rsidP="00E21F66">
      <w:pPr>
        <w:rPr>
          <w:rFonts w:ascii="Times New Roman" w:hAnsi="Times New Roman" w:cs="Times New Roman"/>
          <w:sz w:val="28"/>
          <w:szCs w:val="28"/>
        </w:rPr>
      </w:pPr>
    </w:p>
    <w:p w:rsidR="00765EF4" w:rsidRDefault="00765EF4" w:rsidP="00E21F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453DB">
        <w:rPr>
          <w:rFonts w:ascii="Times New Roman" w:hAnsi="Times New Roman" w:cs="Times New Roman"/>
          <w:sz w:val="28"/>
          <w:szCs w:val="28"/>
        </w:rPr>
        <w:t>)</w:t>
      </w:r>
      <w:r w:rsidR="001553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явление черт отличи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453D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3453DB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="003453DB">
        <w:rPr>
          <w:rFonts w:ascii="Times New Roman" w:hAnsi="Times New Roman" w:cs="Times New Roman"/>
          <w:sz w:val="28"/>
          <w:szCs w:val="28"/>
        </w:rPr>
        <w:t>ронтально)</w:t>
      </w:r>
    </w:p>
    <w:p w:rsidR="0015535F" w:rsidRDefault="0015535F" w:rsidP="00E21F66">
      <w:pPr>
        <w:rPr>
          <w:rFonts w:ascii="Times New Roman" w:hAnsi="Times New Roman" w:cs="Times New Roman"/>
          <w:sz w:val="28"/>
          <w:szCs w:val="28"/>
        </w:rPr>
      </w:pPr>
    </w:p>
    <w:p w:rsidR="003453DB" w:rsidRDefault="003453DB" w:rsidP="00E21F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ем отличаются цветки разных растений друг от друга</w:t>
      </w:r>
    </w:p>
    <w:p w:rsidR="0015535F" w:rsidRDefault="0015535F" w:rsidP="00E21F66">
      <w:pPr>
        <w:rPr>
          <w:rFonts w:ascii="Times New Roman" w:hAnsi="Times New Roman" w:cs="Times New Roman"/>
          <w:sz w:val="28"/>
          <w:szCs w:val="28"/>
        </w:rPr>
      </w:pPr>
    </w:p>
    <w:p w:rsidR="003453DB" w:rsidRDefault="003453DB" w:rsidP="00E21F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форма, цвет, число частей цветка, особенности строения, размеры.</w:t>
      </w:r>
    </w:p>
    <w:p w:rsidR="003453DB" w:rsidRDefault="003453DB" w:rsidP="00E21F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иводятся примеры Раффлез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ноль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к самого большого цветка и ряски как самого маленького цветка.</w:t>
      </w:r>
    </w:p>
    <w:p w:rsidR="0015535F" w:rsidRDefault="0015535F" w:rsidP="00E21F66">
      <w:pPr>
        <w:rPr>
          <w:rFonts w:ascii="Times New Roman" w:hAnsi="Times New Roman" w:cs="Times New Roman"/>
          <w:sz w:val="28"/>
          <w:szCs w:val="28"/>
        </w:rPr>
      </w:pPr>
    </w:p>
    <w:p w:rsidR="00765EF4" w:rsidRDefault="003453DB" w:rsidP="00E21F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ыявление черт сходства (фронтально):</w:t>
      </w:r>
    </w:p>
    <w:p w:rsidR="0015535F" w:rsidRDefault="0015535F" w:rsidP="00E21F66">
      <w:pPr>
        <w:rPr>
          <w:rFonts w:ascii="Times New Roman" w:hAnsi="Times New Roman" w:cs="Times New Roman"/>
          <w:sz w:val="28"/>
          <w:szCs w:val="28"/>
        </w:rPr>
      </w:pPr>
    </w:p>
    <w:p w:rsidR="003453DB" w:rsidRDefault="003453DB" w:rsidP="00E21F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есть ли общие черты</w:t>
      </w:r>
    </w:p>
    <w:p w:rsidR="003453DB" w:rsidRDefault="003453DB" w:rsidP="00E21F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сем многообразии можно выделить ряд общих черт. Давайте попробуем сделать это. Д</w:t>
      </w:r>
      <w:r w:rsidR="00DB62CF">
        <w:rPr>
          <w:rFonts w:ascii="Times New Roman" w:hAnsi="Times New Roman" w:cs="Times New Roman"/>
          <w:sz w:val="28"/>
          <w:szCs w:val="28"/>
        </w:rPr>
        <w:t>ля этого выполним задание:</w:t>
      </w:r>
    </w:p>
    <w:p w:rsidR="0015535F" w:rsidRDefault="0015535F" w:rsidP="00E21F66">
      <w:pPr>
        <w:rPr>
          <w:rFonts w:ascii="Times New Roman" w:hAnsi="Times New Roman" w:cs="Times New Roman"/>
          <w:sz w:val="28"/>
          <w:szCs w:val="28"/>
        </w:rPr>
      </w:pPr>
    </w:p>
    <w:p w:rsidR="00DB62CF" w:rsidRDefault="00DB62CF" w:rsidP="00E21F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ученик</w:t>
      </w:r>
      <w:r w:rsidR="00B459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изучает информацию презентации о цветоножке и цветоложе</w:t>
      </w:r>
      <w:r w:rsidR="00B45939">
        <w:rPr>
          <w:rFonts w:ascii="Times New Roman" w:hAnsi="Times New Roman" w:cs="Times New Roman"/>
          <w:sz w:val="28"/>
          <w:szCs w:val="28"/>
        </w:rPr>
        <w:t>;</w:t>
      </w:r>
    </w:p>
    <w:p w:rsidR="00B45939" w:rsidRDefault="00B45939" w:rsidP="00E21F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ученик – изучает информацию презентации об околоцветнике, об особенностях чашечки и об особенностях венчика и его функции;</w:t>
      </w:r>
    </w:p>
    <w:p w:rsidR="00B45939" w:rsidRDefault="00B45939" w:rsidP="00E21F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ученик – изучает информацию учебника</w:t>
      </w:r>
      <w:r w:rsidR="0057531C">
        <w:rPr>
          <w:rFonts w:ascii="Times New Roman" w:hAnsi="Times New Roman" w:cs="Times New Roman"/>
          <w:sz w:val="28"/>
          <w:szCs w:val="28"/>
        </w:rPr>
        <w:t xml:space="preserve"> о строении тычинки, описать функции;</w:t>
      </w:r>
    </w:p>
    <w:p w:rsidR="0057531C" w:rsidRDefault="0057531C" w:rsidP="00E21F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ученик -  изучает информацию учебника о строении пестика, описать функции.</w:t>
      </w:r>
    </w:p>
    <w:p w:rsidR="0057531C" w:rsidRDefault="0057531C" w:rsidP="00E21F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ный вопрос</w:t>
      </w:r>
      <w:r w:rsidR="001553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 какие же части цветка отвечают за размножение</w:t>
      </w:r>
    </w:p>
    <w:p w:rsidR="0057531C" w:rsidRDefault="0057531C" w:rsidP="00E21F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:</w:t>
      </w:r>
    </w:p>
    <w:p w:rsidR="0057531C" w:rsidRDefault="0057531C" w:rsidP="00E21F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Цветок- система элементов.</w:t>
      </w:r>
    </w:p>
    <w:p w:rsidR="0057531C" w:rsidRDefault="0057531C" w:rsidP="00E21F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Цветок служит для размножения.</w:t>
      </w:r>
    </w:p>
    <w:p w:rsidR="0057531C" w:rsidRDefault="0057531C" w:rsidP="00E21F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Цветоножка и цветоложе </w:t>
      </w:r>
      <w:r w:rsidR="0080311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идоизмене</w:t>
      </w:r>
      <w:r w:rsidR="00803114">
        <w:rPr>
          <w:rFonts w:ascii="Times New Roman" w:hAnsi="Times New Roman" w:cs="Times New Roman"/>
          <w:sz w:val="28"/>
          <w:szCs w:val="28"/>
        </w:rPr>
        <w:t>нные листья.</w:t>
      </w:r>
    </w:p>
    <w:p w:rsidR="00803114" w:rsidRDefault="00803114" w:rsidP="00E21F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но, цветок – генеративный, укороченный, видоизмененный побег.</w:t>
      </w:r>
    </w:p>
    <w:p w:rsidR="0015535F" w:rsidRDefault="0015535F" w:rsidP="00E21F66">
      <w:pPr>
        <w:rPr>
          <w:rFonts w:ascii="Times New Roman" w:hAnsi="Times New Roman" w:cs="Times New Roman"/>
          <w:sz w:val="28"/>
          <w:szCs w:val="28"/>
        </w:rPr>
      </w:pPr>
    </w:p>
    <w:p w:rsidR="00803114" w:rsidRDefault="00803114" w:rsidP="008031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.</w:t>
      </w:r>
      <w:r>
        <w:rPr>
          <w:rFonts w:ascii="Times New Roman" w:hAnsi="Times New Roman" w:cs="Times New Roman"/>
          <w:sz w:val="28"/>
          <w:szCs w:val="28"/>
        </w:rPr>
        <w:t xml:space="preserve"> Экспресс- диагностика.</w:t>
      </w:r>
    </w:p>
    <w:p w:rsidR="00803114" w:rsidRDefault="00803114" w:rsidP="008031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</w:t>
      </w:r>
    </w:p>
    <w:p w:rsidR="00803114" w:rsidRDefault="00C176AB" w:rsidP="00C176A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чите предложение, определив часть цветка:</w:t>
      </w:r>
    </w:p>
    <w:p w:rsidR="00C176AB" w:rsidRDefault="00C176AB" w:rsidP="00C176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Генеративный орган цветковых растений, в котором происходит оплодотворение и формируется семя……</w:t>
      </w:r>
    </w:p>
    <w:p w:rsidR="00C176AB" w:rsidRDefault="00C176AB" w:rsidP="00C176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Женский орган покрытосеменных растений…….</w:t>
      </w:r>
    </w:p>
    <w:p w:rsidR="00C176AB" w:rsidRDefault="00C176AB" w:rsidP="00C176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Самая яркая заметная часть цветка, которая чаще вс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быв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рашена в различные цвета…….</w:t>
      </w:r>
    </w:p>
    <w:p w:rsidR="00C176AB" w:rsidRDefault="00C176AB" w:rsidP="00C176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 Определите, какие функции выполняет определенная вами часть цветка</w:t>
      </w:r>
      <w:r w:rsidR="008D64FD">
        <w:rPr>
          <w:rFonts w:ascii="Times New Roman" w:hAnsi="Times New Roman" w:cs="Times New Roman"/>
          <w:sz w:val="28"/>
          <w:szCs w:val="28"/>
        </w:rPr>
        <w:t>.</w:t>
      </w:r>
    </w:p>
    <w:p w:rsidR="008D64FD" w:rsidRDefault="008D64FD" w:rsidP="00C176AB">
      <w:pPr>
        <w:rPr>
          <w:rFonts w:ascii="Times New Roman" w:hAnsi="Times New Roman" w:cs="Times New Roman"/>
          <w:sz w:val="28"/>
          <w:szCs w:val="28"/>
        </w:rPr>
      </w:pPr>
    </w:p>
    <w:p w:rsidR="008D64FD" w:rsidRDefault="008D64FD" w:rsidP="00C176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2</w:t>
      </w:r>
    </w:p>
    <w:p w:rsidR="008D64FD" w:rsidRDefault="008D64FD" w:rsidP="008D64F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чите предложение, определив часть цветка:</w:t>
      </w:r>
    </w:p>
    <w:p w:rsidR="008D64FD" w:rsidRDefault="008D64FD" w:rsidP="008D64F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Венчик, как правило, окружен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раш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зеленый цвет……..</w:t>
      </w:r>
    </w:p>
    <w:p w:rsidR="008D64FD" w:rsidRDefault="008D64FD" w:rsidP="008D64F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Мужской генеративный орган цветка…….</w:t>
      </w:r>
    </w:p>
    <w:p w:rsidR="008D64FD" w:rsidRDefault="008D64FD" w:rsidP="008D64F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Совокупность чашечки и венчика цветка…….</w:t>
      </w:r>
    </w:p>
    <w:p w:rsidR="008D64FD" w:rsidRDefault="008D64FD" w:rsidP="008D64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Определите, какие функции выполняет определенная вами часть цветка.</w:t>
      </w:r>
    </w:p>
    <w:p w:rsidR="008D64FD" w:rsidRDefault="008D64FD" w:rsidP="008D64FD">
      <w:pPr>
        <w:rPr>
          <w:rFonts w:ascii="Times New Roman" w:hAnsi="Times New Roman" w:cs="Times New Roman"/>
          <w:sz w:val="28"/>
          <w:szCs w:val="28"/>
        </w:rPr>
      </w:pPr>
    </w:p>
    <w:p w:rsidR="008D64FD" w:rsidRDefault="008D64FD" w:rsidP="008D64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3</w:t>
      </w:r>
    </w:p>
    <w:p w:rsidR="008D64FD" w:rsidRDefault="008D64FD" w:rsidP="008D64F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чите предложение, определив часть цветка:</w:t>
      </w:r>
    </w:p>
    <w:p w:rsidR="008D64FD" w:rsidRDefault="008D64FD" w:rsidP="008D64F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Если у цветка присутствует и чашечка, и венчик, такой околоцветник называют………</w:t>
      </w:r>
    </w:p>
    <w:p w:rsidR="008D64FD" w:rsidRDefault="008D64FD" w:rsidP="008D64F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Часть стебля, к которой прикрепляется цветок……..</w:t>
      </w:r>
    </w:p>
    <w:p w:rsidR="008D7D76" w:rsidRDefault="008D64FD" w:rsidP="008D7D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Верхняя часть тычинки, внутри которой развивается и созревает пыльца…….</w:t>
      </w:r>
    </w:p>
    <w:p w:rsidR="008D7D76" w:rsidRDefault="008D7D76" w:rsidP="008D7D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</w:t>
      </w:r>
      <w:r w:rsidRPr="008D7D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ите, какие функции выполняет определенная вами часть цветка.</w:t>
      </w:r>
    </w:p>
    <w:p w:rsidR="008D7D76" w:rsidRDefault="008D7D76" w:rsidP="008D7D76">
      <w:pPr>
        <w:rPr>
          <w:rFonts w:ascii="Times New Roman" w:hAnsi="Times New Roman" w:cs="Times New Roman"/>
          <w:sz w:val="28"/>
          <w:szCs w:val="28"/>
        </w:rPr>
      </w:pPr>
    </w:p>
    <w:p w:rsidR="008D7D76" w:rsidRDefault="008D7D76" w:rsidP="008D7D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4 </w:t>
      </w:r>
    </w:p>
    <w:p w:rsidR="008D7D76" w:rsidRDefault="008D7D76" w:rsidP="008D7D7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чите предложение, определив часть цветка:</w:t>
      </w:r>
    </w:p>
    <w:p w:rsidR="008D7D76" w:rsidRDefault="008D7D76" w:rsidP="008D7D76">
      <w:pPr>
        <w:pStyle w:val="a3"/>
        <w:ind w:left="11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Если у цветка нет разделения на чашечку и венчик, то такой околоцветник называют…….</w:t>
      </w:r>
    </w:p>
    <w:p w:rsidR="008D7D76" w:rsidRDefault="008D7D76" w:rsidP="008D7D76">
      <w:pPr>
        <w:pStyle w:val="a3"/>
        <w:ind w:left="11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Верхняя часть пестика, приспособленная для удержания на нем пыльцы……..</w:t>
      </w:r>
    </w:p>
    <w:p w:rsidR="008D7D76" w:rsidRDefault="008D7D76" w:rsidP="008D7D76">
      <w:pPr>
        <w:pStyle w:val="a3"/>
        <w:ind w:left="11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Генеративный орган цветковых растений, в котором происходит оплодотворение и формируется семя……..</w:t>
      </w:r>
    </w:p>
    <w:p w:rsidR="008D7D76" w:rsidRDefault="008D7D76" w:rsidP="008D7D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8D7D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ите, какие функции выполняет определенная вами часть цветка.</w:t>
      </w:r>
    </w:p>
    <w:p w:rsidR="008D7D76" w:rsidRDefault="008D7D76" w:rsidP="008D7D76">
      <w:pPr>
        <w:rPr>
          <w:rFonts w:ascii="Times New Roman" w:hAnsi="Times New Roman" w:cs="Times New Roman"/>
          <w:sz w:val="28"/>
          <w:szCs w:val="28"/>
        </w:rPr>
      </w:pPr>
    </w:p>
    <w:p w:rsidR="0015535F" w:rsidRDefault="0015535F" w:rsidP="008D7D76">
      <w:pPr>
        <w:rPr>
          <w:rFonts w:ascii="Times New Roman" w:hAnsi="Times New Roman" w:cs="Times New Roman"/>
          <w:sz w:val="28"/>
          <w:szCs w:val="28"/>
        </w:rPr>
      </w:pPr>
    </w:p>
    <w:p w:rsidR="0015535F" w:rsidRDefault="0015535F" w:rsidP="008D7D76">
      <w:pPr>
        <w:rPr>
          <w:rFonts w:ascii="Times New Roman" w:hAnsi="Times New Roman" w:cs="Times New Roman"/>
          <w:sz w:val="28"/>
          <w:szCs w:val="28"/>
        </w:rPr>
      </w:pPr>
    </w:p>
    <w:p w:rsidR="008D7D76" w:rsidRDefault="008D7D76" w:rsidP="008D7D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ределите, правильно ли утверждение:</w:t>
      </w:r>
    </w:p>
    <w:p w:rsidR="008D7D76" w:rsidRDefault="008D7D76" w:rsidP="008D7D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Любой цветок имеет лепестки и чашелистики.</w:t>
      </w:r>
    </w:p>
    <w:p w:rsidR="008D7D76" w:rsidRDefault="008D7D76" w:rsidP="008D7D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У цветка тюльпана простой околоцветник.</w:t>
      </w:r>
    </w:p>
    <w:p w:rsidR="008D7D76" w:rsidRDefault="008D7D76" w:rsidP="008D7D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цветках всех растений имеется</w:t>
      </w:r>
      <w:r w:rsidR="00F258CB">
        <w:rPr>
          <w:rFonts w:ascii="Times New Roman" w:hAnsi="Times New Roman" w:cs="Times New Roman"/>
          <w:sz w:val="28"/>
          <w:szCs w:val="28"/>
        </w:rPr>
        <w:t xml:space="preserve"> только по одному пестику.</w:t>
      </w:r>
    </w:p>
    <w:p w:rsidR="00F258CB" w:rsidRDefault="00F258CB" w:rsidP="00F258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Если цветок имеет лепестки и чашелистики, то его околоцветник называют двойным.</w:t>
      </w:r>
    </w:p>
    <w:p w:rsidR="00F258CB" w:rsidRDefault="00F258CB" w:rsidP="00F258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Цветок – это яркий венчик.</w:t>
      </w:r>
    </w:p>
    <w:p w:rsidR="00F258CB" w:rsidRDefault="00F258CB" w:rsidP="00F258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Главные части цветка – пестики и тычинки.</w:t>
      </w:r>
    </w:p>
    <w:p w:rsidR="00F258CB" w:rsidRDefault="00F258CB" w:rsidP="00F258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Функции околоцветника - защита частей цветка</w:t>
      </w:r>
    </w:p>
    <w:p w:rsidR="008D7D76" w:rsidRDefault="00F258CB" w:rsidP="00F258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Функция лепестков венчик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влечение насекомых- опылителей. </w:t>
      </w:r>
    </w:p>
    <w:p w:rsidR="008D7D76" w:rsidRDefault="008D7D76" w:rsidP="008D7D76">
      <w:pPr>
        <w:pStyle w:val="a3"/>
        <w:ind w:left="1146"/>
        <w:rPr>
          <w:rFonts w:ascii="Times New Roman" w:hAnsi="Times New Roman" w:cs="Times New Roman"/>
          <w:sz w:val="28"/>
          <w:szCs w:val="28"/>
        </w:rPr>
      </w:pPr>
    </w:p>
    <w:p w:rsidR="00F258CB" w:rsidRDefault="00F258CB" w:rsidP="008D7D76">
      <w:pPr>
        <w:pStyle w:val="a3"/>
        <w:ind w:left="1146"/>
        <w:rPr>
          <w:rFonts w:ascii="Times New Roman" w:hAnsi="Times New Roman" w:cs="Times New Roman"/>
          <w:sz w:val="28"/>
          <w:szCs w:val="28"/>
        </w:rPr>
      </w:pPr>
    </w:p>
    <w:p w:rsidR="008D7D76" w:rsidRPr="00F258CB" w:rsidRDefault="00F258CB" w:rsidP="00F258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. Домашнее задание</w:t>
      </w:r>
    </w:p>
    <w:p w:rsidR="008D7D76" w:rsidRDefault="00F258CB" w:rsidP="008D7D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схемы по четырем терминам.</w:t>
      </w:r>
    </w:p>
    <w:p w:rsidR="00F258CB" w:rsidRDefault="00F258CB" w:rsidP="008D7D76">
      <w:pPr>
        <w:rPr>
          <w:rFonts w:ascii="Times New Roman" w:hAnsi="Times New Roman" w:cs="Times New Roman"/>
          <w:sz w:val="28"/>
          <w:szCs w:val="28"/>
        </w:rPr>
      </w:pPr>
    </w:p>
    <w:p w:rsidR="00F258CB" w:rsidRPr="00F258CB" w:rsidRDefault="00F258CB" w:rsidP="00F258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VI. </w:t>
      </w:r>
      <w:r>
        <w:rPr>
          <w:rFonts w:ascii="Times New Roman" w:hAnsi="Times New Roman" w:cs="Times New Roman"/>
          <w:sz w:val="28"/>
          <w:szCs w:val="28"/>
        </w:rPr>
        <w:t>Комментирование оценок</w:t>
      </w:r>
    </w:p>
    <w:p w:rsidR="008D7D76" w:rsidRDefault="008D7D76" w:rsidP="008D7D76">
      <w:pPr>
        <w:rPr>
          <w:rFonts w:ascii="Times New Roman" w:hAnsi="Times New Roman" w:cs="Times New Roman"/>
          <w:sz w:val="28"/>
          <w:szCs w:val="28"/>
        </w:rPr>
      </w:pPr>
    </w:p>
    <w:p w:rsidR="008D7D76" w:rsidRPr="008D7D76" w:rsidRDefault="008D7D76" w:rsidP="008D7D76">
      <w:pPr>
        <w:rPr>
          <w:rFonts w:ascii="Times New Roman" w:hAnsi="Times New Roman" w:cs="Times New Roman"/>
          <w:sz w:val="28"/>
          <w:szCs w:val="28"/>
        </w:rPr>
      </w:pPr>
    </w:p>
    <w:p w:rsidR="008D64FD" w:rsidRPr="008D64FD" w:rsidRDefault="008D64FD" w:rsidP="008D64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64FD" w:rsidRPr="00C176AB" w:rsidRDefault="008D64FD" w:rsidP="00C176AB">
      <w:pPr>
        <w:rPr>
          <w:rFonts w:ascii="Times New Roman" w:hAnsi="Times New Roman" w:cs="Times New Roman"/>
          <w:sz w:val="28"/>
          <w:szCs w:val="28"/>
        </w:rPr>
      </w:pPr>
    </w:p>
    <w:p w:rsidR="00B06F30" w:rsidRDefault="00B06F30" w:rsidP="002D1F98">
      <w:pPr>
        <w:rPr>
          <w:rFonts w:ascii="Times New Roman" w:hAnsi="Times New Roman" w:cs="Times New Roman"/>
          <w:sz w:val="28"/>
          <w:szCs w:val="28"/>
        </w:rPr>
      </w:pPr>
    </w:p>
    <w:p w:rsidR="00E21F66" w:rsidRDefault="00E21F66" w:rsidP="002D1F98">
      <w:pPr>
        <w:rPr>
          <w:rFonts w:ascii="Times New Roman" w:hAnsi="Times New Roman" w:cs="Times New Roman"/>
          <w:sz w:val="28"/>
          <w:szCs w:val="28"/>
        </w:rPr>
      </w:pPr>
    </w:p>
    <w:p w:rsidR="00B06F30" w:rsidRDefault="00B06F30" w:rsidP="002D1F98">
      <w:pPr>
        <w:rPr>
          <w:rFonts w:ascii="Times New Roman" w:hAnsi="Times New Roman" w:cs="Times New Roman"/>
          <w:sz w:val="28"/>
          <w:szCs w:val="28"/>
        </w:rPr>
      </w:pPr>
    </w:p>
    <w:p w:rsidR="00F741E1" w:rsidRDefault="00F741E1" w:rsidP="002D1F98">
      <w:pPr>
        <w:rPr>
          <w:rFonts w:ascii="Times New Roman" w:hAnsi="Times New Roman" w:cs="Times New Roman"/>
          <w:sz w:val="28"/>
          <w:szCs w:val="28"/>
        </w:rPr>
      </w:pPr>
    </w:p>
    <w:p w:rsidR="002D1F98" w:rsidRPr="002D1F98" w:rsidRDefault="002D1F98" w:rsidP="002D1F98">
      <w:pPr>
        <w:rPr>
          <w:rFonts w:ascii="Times New Roman" w:hAnsi="Times New Roman" w:cs="Times New Roman"/>
          <w:sz w:val="28"/>
          <w:szCs w:val="28"/>
        </w:rPr>
      </w:pPr>
    </w:p>
    <w:p w:rsidR="002D1F98" w:rsidRDefault="002D1F98" w:rsidP="008E63B7">
      <w:pPr>
        <w:rPr>
          <w:rFonts w:ascii="Times New Roman" w:hAnsi="Times New Roman" w:cs="Times New Roman"/>
          <w:sz w:val="28"/>
          <w:szCs w:val="28"/>
        </w:rPr>
      </w:pPr>
    </w:p>
    <w:p w:rsidR="002D1F98" w:rsidRDefault="002D1F98" w:rsidP="008E63B7">
      <w:pPr>
        <w:rPr>
          <w:rFonts w:ascii="Times New Roman" w:hAnsi="Times New Roman" w:cs="Times New Roman"/>
          <w:sz w:val="28"/>
          <w:szCs w:val="28"/>
        </w:rPr>
      </w:pPr>
    </w:p>
    <w:p w:rsidR="002D1F98" w:rsidRPr="006957F5" w:rsidRDefault="002D1F98" w:rsidP="008E63B7">
      <w:pPr>
        <w:rPr>
          <w:rFonts w:ascii="Times New Roman" w:hAnsi="Times New Roman" w:cs="Times New Roman"/>
          <w:sz w:val="28"/>
          <w:szCs w:val="28"/>
        </w:rPr>
      </w:pPr>
    </w:p>
    <w:p w:rsidR="008E63B7" w:rsidRPr="008E63B7" w:rsidRDefault="008E63B7" w:rsidP="008E63B7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8E63B7" w:rsidRPr="008E63B7" w:rsidSect="001553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052F4"/>
    <w:multiLevelType w:val="hybridMultilevel"/>
    <w:tmpl w:val="75AA561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F042435"/>
    <w:multiLevelType w:val="hybridMultilevel"/>
    <w:tmpl w:val="DB641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37E4E"/>
    <w:multiLevelType w:val="hybridMultilevel"/>
    <w:tmpl w:val="6C3CCD28"/>
    <w:lvl w:ilvl="0" w:tplc="4AF298B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3945432F"/>
    <w:multiLevelType w:val="hybridMultilevel"/>
    <w:tmpl w:val="DC4E5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97659C"/>
    <w:multiLevelType w:val="hybridMultilevel"/>
    <w:tmpl w:val="75AA5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374DEC"/>
    <w:multiLevelType w:val="hybridMultilevel"/>
    <w:tmpl w:val="75AA561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63B7"/>
    <w:rsid w:val="000206F7"/>
    <w:rsid w:val="000D1984"/>
    <w:rsid w:val="00116BCE"/>
    <w:rsid w:val="0015535F"/>
    <w:rsid w:val="002257B1"/>
    <w:rsid w:val="0026524F"/>
    <w:rsid w:val="002878E2"/>
    <w:rsid w:val="002D1F98"/>
    <w:rsid w:val="003453DB"/>
    <w:rsid w:val="00376C1F"/>
    <w:rsid w:val="003C11BE"/>
    <w:rsid w:val="003C4ECB"/>
    <w:rsid w:val="003E7F76"/>
    <w:rsid w:val="004900C7"/>
    <w:rsid w:val="0057531C"/>
    <w:rsid w:val="005F3250"/>
    <w:rsid w:val="006957F5"/>
    <w:rsid w:val="006D7CC3"/>
    <w:rsid w:val="00711EDB"/>
    <w:rsid w:val="00765EF4"/>
    <w:rsid w:val="007E0F3E"/>
    <w:rsid w:val="00803114"/>
    <w:rsid w:val="00803796"/>
    <w:rsid w:val="008711D6"/>
    <w:rsid w:val="008D64FD"/>
    <w:rsid w:val="008D7D76"/>
    <w:rsid w:val="008E63B7"/>
    <w:rsid w:val="009051CB"/>
    <w:rsid w:val="00A41127"/>
    <w:rsid w:val="00B06F30"/>
    <w:rsid w:val="00B207C7"/>
    <w:rsid w:val="00B45939"/>
    <w:rsid w:val="00C03E8D"/>
    <w:rsid w:val="00C176AB"/>
    <w:rsid w:val="00DB62CF"/>
    <w:rsid w:val="00DE2199"/>
    <w:rsid w:val="00E21F66"/>
    <w:rsid w:val="00F12753"/>
    <w:rsid w:val="00F258CB"/>
    <w:rsid w:val="00F61341"/>
    <w:rsid w:val="00F741E1"/>
    <w:rsid w:val="00FB23B9"/>
    <w:rsid w:val="00FD6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2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63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0104A-2909-4975-8B54-45C85E28A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115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</cp:lastModifiedBy>
  <cp:revision>8</cp:revision>
  <cp:lastPrinted>2014-11-13T11:03:00Z</cp:lastPrinted>
  <dcterms:created xsi:type="dcterms:W3CDTF">2014-11-12T13:18:00Z</dcterms:created>
  <dcterms:modified xsi:type="dcterms:W3CDTF">2015-09-19T07:56:00Z</dcterms:modified>
</cp:coreProperties>
</file>